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E6" w:rsidRPr="00555AE6" w:rsidRDefault="00555AE6" w:rsidP="00FD7A43">
      <w:pPr>
        <w:tabs>
          <w:tab w:val="left" w:pos="1740"/>
        </w:tabs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555AE6">
        <w:rPr>
          <w:rFonts w:ascii="Times New Roman" w:hAnsi="Times New Roman" w:cs="Times New Roman"/>
          <w:sz w:val="28"/>
          <w:szCs w:val="28"/>
        </w:rPr>
        <w:t>Утверждена:</w:t>
      </w:r>
    </w:p>
    <w:p w:rsidR="00555AE6" w:rsidRPr="00555AE6" w:rsidRDefault="00555AE6" w:rsidP="00FD7A43">
      <w:pPr>
        <w:tabs>
          <w:tab w:val="left" w:pos="1740"/>
        </w:tabs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555AE6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FD7A43">
        <w:rPr>
          <w:rFonts w:ascii="Times New Roman" w:hAnsi="Times New Roman" w:cs="Times New Roman"/>
          <w:sz w:val="28"/>
          <w:szCs w:val="28"/>
        </w:rPr>
        <w:t>ЧУДО</w:t>
      </w:r>
      <w:r w:rsidRPr="00555AE6">
        <w:rPr>
          <w:rFonts w:ascii="Times New Roman" w:hAnsi="Times New Roman" w:cs="Times New Roman"/>
          <w:sz w:val="28"/>
          <w:szCs w:val="28"/>
        </w:rPr>
        <w:t xml:space="preserve"> «У</w:t>
      </w:r>
      <w:r w:rsidR="00FD7A43">
        <w:rPr>
          <w:rFonts w:ascii="Times New Roman" w:hAnsi="Times New Roman" w:cs="Times New Roman"/>
          <w:sz w:val="28"/>
          <w:szCs w:val="28"/>
        </w:rPr>
        <w:t>МКА</w:t>
      </w:r>
      <w:r w:rsidRPr="00555AE6">
        <w:rPr>
          <w:rFonts w:ascii="Times New Roman" w:hAnsi="Times New Roman" w:cs="Times New Roman"/>
          <w:sz w:val="28"/>
          <w:szCs w:val="28"/>
        </w:rPr>
        <w:t>»</w:t>
      </w:r>
    </w:p>
    <w:p w:rsidR="00555AE6" w:rsidRPr="00555AE6" w:rsidRDefault="00555AE6" w:rsidP="00FD7A43">
      <w:pPr>
        <w:tabs>
          <w:tab w:val="left" w:pos="1740"/>
        </w:tabs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555AE6">
        <w:rPr>
          <w:rFonts w:ascii="Times New Roman" w:hAnsi="Times New Roman" w:cs="Times New Roman"/>
          <w:sz w:val="28"/>
          <w:szCs w:val="28"/>
        </w:rPr>
        <w:t>Андреева Т.В. ________</w:t>
      </w:r>
    </w:p>
    <w:p w:rsidR="00555AE6" w:rsidRPr="00555AE6" w:rsidRDefault="00555AE6" w:rsidP="00FD7A43">
      <w:pPr>
        <w:tabs>
          <w:tab w:val="left" w:pos="1740"/>
        </w:tabs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555AE6">
        <w:rPr>
          <w:rFonts w:ascii="Times New Roman" w:hAnsi="Times New Roman" w:cs="Times New Roman"/>
          <w:sz w:val="28"/>
          <w:szCs w:val="28"/>
        </w:rPr>
        <w:t>от «___»  _____ 20___ г.</w:t>
      </w:r>
    </w:p>
    <w:p w:rsidR="00555AE6" w:rsidRDefault="00555AE6" w:rsidP="00555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C95" w:rsidRDefault="00555AE6" w:rsidP="005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AE6">
        <w:rPr>
          <w:rFonts w:ascii="Times New Roman" w:hAnsi="Times New Roman" w:cs="Times New Roman"/>
          <w:b/>
          <w:sz w:val="28"/>
          <w:szCs w:val="28"/>
        </w:rPr>
        <w:t>Перечень помещений филиала ул. Толстого, 49</w:t>
      </w:r>
    </w:p>
    <w:p w:rsidR="00555AE6" w:rsidRDefault="00555AE6" w:rsidP="0055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2"/>
        <w:gridCol w:w="1796"/>
        <w:gridCol w:w="5390"/>
        <w:gridCol w:w="7716"/>
      </w:tblGrid>
      <w:tr w:rsidR="00555AE6" w:rsidTr="008A52D7">
        <w:tc>
          <w:tcPr>
            <w:tcW w:w="228" w:type="pct"/>
            <w:vAlign w:val="center"/>
          </w:tcPr>
          <w:p w:rsidR="00555AE6" w:rsidRDefault="00555AE6" w:rsidP="00B92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5" w:type="pct"/>
            <w:vAlign w:val="center"/>
          </w:tcPr>
          <w:p w:rsidR="00555AE6" w:rsidRDefault="00555AE6" w:rsidP="00B92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1726" w:type="pct"/>
            <w:vAlign w:val="center"/>
          </w:tcPr>
          <w:p w:rsidR="00555AE6" w:rsidRDefault="00555AE6" w:rsidP="00B92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471" w:type="pct"/>
            <w:vAlign w:val="center"/>
          </w:tcPr>
          <w:p w:rsidR="00555AE6" w:rsidRDefault="00555AE6" w:rsidP="00B922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B9226D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1</w:t>
            </w:r>
          </w:p>
        </w:tc>
        <w:tc>
          <w:tcPr>
            <w:tcW w:w="1726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свободной и игровой деятельности детей</w:t>
            </w:r>
          </w:p>
        </w:tc>
        <w:tc>
          <w:tcPr>
            <w:tcW w:w="2471" w:type="pct"/>
          </w:tcPr>
          <w:p w:rsidR="00555AE6" w:rsidRPr="00B9226D" w:rsidRDefault="000F2EA8" w:rsidP="000F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етские</w:t>
            </w:r>
            <w:r w:rsidR="00893C95">
              <w:rPr>
                <w:rFonts w:ascii="Times New Roman" w:hAnsi="Times New Roman" w:cs="Times New Roman"/>
                <w:sz w:val="28"/>
                <w:szCs w:val="28"/>
              </w:rPr>
              <w:t xml:space="preserve">, стул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="00893C95">
              <w:rPr>
                <w:rFonts w:ascii="Times New Roman" w:hAnsi="Times New Roman" w:cs="Times New Roman"/>
                <w:sz w:val="28"/>
                <w:szCs w:val="28"/>
              </w:rPr>
              <w:t>, шкаф,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-стеллаж, </w:t>
            </w:r>
            <w:r w:rsidR="00893C95">
              <w:rPr>
                <w:rFonts w:ascii="Times New Roman" w:hAnsi="Times New Roman" w:cs="Times New Roman"/>
                <w:sz w:val="28"/>
                <w:szCs w:val="28"/>
              </w:rPr>
              <w:t xml:space="preserve">ков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ьный детский стол, </w:t>
            </w:r>
            <w:r w:rsidR="00893C95">
              <w:rPr>
                <w:rFonts w:ascii="Times New Roman" w:hAnsi="Times New Roman" w:cs="Times New Roman"/>
                <w:sz w:val="28"/>
                <w:szCs w:val="28"/>
              </w:rPr>
              <w:t xml:space="preserve">магнитофон, дидактические игры, игрушки, </w:t>
            </w:r>
            <w:proofErr w:type="spellStart"/>
            <w:r w:rsidR="00893C95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proofErr w:type="gramStart"/>
            <w:r w:rsidR="00893C9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893C95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1</w:t>
            </w:r>
          </w:p>
        </w:tc>
        <w:tc>
          <w:tcPr>
            <w:tcW w:w="1726" w:type="pct"/>
          </w:tcPr>
          <w:p w:rsidR="00555AE6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развитию (вторник, пятница)</w:t>
            </w:r>
          </w:p>
          <w:p w:rsidR="00893C95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английский (понедельник, четверг</w:t>
            </w:r>
            <w:r w:rsidR="00F427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</w:tcPr>
          <w:p w:rsidR="00555AE6" w:rsidRPr="00893C95" w:rsidRDefault="00893C95" w:rsidP="008A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, телевизо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игрыв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еллаж, шкаф,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 xml:space="preserve"> до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е стулья, стол педагога, </w:t>
            </w:r>
            <w:r w:rsidR="00F42710"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proofErr w:type="spellStart"/>
            <w:r w:rsidR="00F42710">
              <w:rPr>
                <w:rFonts w:ascii="Times New Roman" w:hAnsi="Times New Roman" w:cs="Times New Roman"/>
                <w:sz w:val="28"/>
                <w:szCs w:val="28"/>
              </w:rPr>
              <w:t>муз.инструменты</w:t>
            </w:r>
            <w:proofErr w:type="spellEnd"/>
            <w:r w:rsidR="00F42710">
              <w:rPr>
                <w:rFonts w:ascii="Times New Roman" w:hAnsi="Times New Roman" w:cs="Times New Roman"/>
                <w:sz w:val="28"/>
                <w:szCs w:val="28"/>
              </w:rPr>
              <w:t xml:space="preserve"> (ложки, </w:t>
            </w:r>
            <w:proofErr w:type="spellStart"/>
            <w:r w:rsidR="00F42710">
              <w:rPr>
                <w:rFonts w:ascii="Times New Roman" w:hAnsi="Times New Roman" w:cs="Times New Roman"/>
                <w:sz w:val="28"/>
                <w:szCs w:val="28"/>
              </w:rPr>
              <w:t>марокасы</w:t>
            </w:r>
            <w:proofErr w:type="spellEnd"/>
            <w:r w:rsidR="00F427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42710">
              <w:rPr>
                <w:rFonts w:ascii="Times New Roman" w:hAnsi="Times New Roman" w:cs="Times New Roman"/>
                <w:sz w:val="28"/>
                <w:szCs w:val="28"/>
              </w:rPr>
              <w:t>клавесы</w:t>
            </w:r>
            <w:proofErr w:type="spellEnd"/>
            <w:r w:rsidR="00F42710">
              <w:rPr>
                <w:rFonts w:ascii="Times New Roman" w:hAnsi="Times New Roman" w:cs="Times New Roman"/>
                <w:sz w:val="28"/>
                <w:szCs w:val="28"/>
              </w:rPr>
              <w:t>, бубны, и т.д.), аудиозаписи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, полка.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555AE6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</w:t>
            </w:r>
          </w:p>
        </w:tc>
        <w:tc>
          <w:tcPr>
            <w:tcW w:w="1726" w:type="pct"/>
          </w:tcPr>
          <w:p w:rsidR="00555AE6" w:rsidRDefault="00F42710" w:rsidP="00F4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Ш (ФЭМП – формирование элемента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тавлений) (</w:t>
            </w:r>
            <w:r w:rsidR="008A52D7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2710" w:rsidRPr="00B9226D" w:rsidRDefault="008A52D7" w:rsidP="008A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Ш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427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  <w:r w:rsidR="00F427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1" w:type="pct"/>
          </w:tcPr>
          <w:p w:rsidR="00555AE6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толы и стулья, стол и стул педагога, доска, стеллаж, шкаф (2), дидактические игры,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 xml:space="preserve"> глобу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чие тетради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, полка.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555AE6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</w:p>
        </w:tc>
        <w:tc>
          <w:tcPr>
            <w:tcW w:w="1726" w:type="pct"/>
          </w:tcPr>
          <w:p w:rsidR="00F42710" w:rsidRPr="00B9226D" w:rsidRDefault="00F42710" w:rsidP="00F4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Ш (развитие речи и обучение грамоте) (вторник,</w:t>
            </w:r>
            <w:r w:rsidR="008A52D7">
              <w:rPr>
                <w:rFonts w:ascii="Times New Roman" w:hAnsi="Times New Roman" w:cs="Times New Roman"/>
                <w:sz w:val="28"/>
                <w:szCs w:val="28"/>
              </w:rPr>
              <w:t xml:space="preserve"> сре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ица)</w:t>
            </w:r>
            <w:r w:rsidR="008A52D7">
              <w:rPr>
                <w:rFonts w:ascii="Times New Roman" w:hAnsi="Times New Roman" w:cs="Times New Roman"/>
                <w:sz w:val="28"/>
                <w:szCs w:val="28"/>
              </w:rPr>
              <w:t xml:space="preserve"> Базовый английский (понедельник, четверг)</w:t>
            </w:r>
          </w:p>
        </w:tc>
        <w:tc>
          <w:tcPr>
            <w:tcW w:w="2471" w:type="pct"/>
          </w:tcPr>
          <w:p w:rsidR="00555AE6" w:rsidRPr="00B9226D" w:rsidRDefault="00F42710" w:rsidP="00F4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столы и стулья, стол и стул педагога, доска, стеллаж, шкаф, дидактические иг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особия</w:t>
            </w:r>
            <w:proofErr w:type="spellEnd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, рабочие тетради.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555AE6" w:rsidRPr="00B9226D" w:rsidRDefault="008A52D7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логопеда</w:t>
            </w:r>
          </w:p>
        </w:tc>
        <w:tc>
          <w:tcPr>
            <w:tcW w:w="1726" w:type="pct"/>
          </w:tcPr>
          <w:p w:rsidR="00555AE6" w:rsidRPr="00B9226D" w:rsidRDefault="008A52D7" w:rsidP="008A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пед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  <w:tc>
          <w:tcPr>
            <w:tcW w:w="2471" w:type="pct"/>
          </w:tcPr>
          <w:p w:rsidR="00555AE6" w:rsidRPr="00B9226D" w:rsidRDefault="008A52D7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, столик, парта (2шт), стулья, зеркало, доска,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</w:t>
            </w:r>
            <w:proofErr w:type="spellStart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особия</w:t>
            </w:r>
            <w:proofErr w:type="spellEnd"/>
            <w:r w:rsidR="000F2E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ий материал.</w:t>
            </w:r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555AE6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1726" w:type="pct"/>
          </w:tcPr>
          <w:p w:rsidR="00555AE6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родителей</w:t>
            </w:r>
          </w:p>
          <w:p w:rsidR="00F42710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</w:tcPr>
          <w:p w:rsidR="00555AE6" w:rsidRPr="00B9226D" w:rsidRDefault="00F42710" w:rsidP="008A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сло, мини-диван, столик, тумба, стеллаж, шка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ф, песочница, детские сту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иагностический материал, методические пособия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555AE6" w:rsidTr="008A52D7">
        <w:tc>
          <w:tcPr>
            <w:tcW w:w="228" w:type="pct"/>
          </w:tcPr>
          <w:p w:rsidR="00555AE6" w:rsidRPr="00B9226D" w:rsidRDefault="00893C95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5" w:type="pct"/>
          </w:tcPr>
          <w:p w:rsidR="00555AE6" w:rsidRPr="00B9226D" w:rsidRDefault="00F4271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4</w:t>
            </w:r>
          </w:p>
        </w:tc>
        <w:tc>
          <w:tcPr>
            <w:tcW w:w="1726" w:type="pct"/>
          </w:tcPr>
          <w:p w:rsidR="00AD7FF0" w:rsidRPr="00B9226D" w:rsidRDefault="008A52D7" w:rsidP="000F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Группа для свободной и игровой деятельности детей</w:t>
            </w:r>
          </w:p>
        </w:tc>
        <w:tc>
          <w:tcPr>
            <w:tcW w:w="2471" w:type="pct"/>
          </w:tcPr>
          <w:p w:rsidR="00555AE6" w:rsidRPr="00B9226D" w:rsidRDefault="000F2EA8" w:rsidP="000F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етские, доска, стеллаж, шкаф, магнитофон</w:t>
            </w:r>
            <w:r w:rsidR="00AD7FF0">
              <w:rPr>
                <w:rFonts w:ascii="Times New Roman" w:hAnsi="Times New Roman" w:cs="Times New Roman"/>
                <w:sz w:val="28"/>
                <w:szCs w:val="28"/>
              </w:rPr>
              <w:t xml:space="preserve">,  дидактические игры, </w:t>
            </w:r>
            <w:proofErr w:type="spellStart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особ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вер.</w:t>
            </w:r>
          </w:p>
        </w:tc>
      </w:tr>
      <w:tr w:rsidR="00AD7FF0" w:rsidTr="008A52D7">
        <w:tc>
          <w:tcPr>
            <w:tcW w:w="228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5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овая </w:t>
            </w:r>
          </w:p>
        </w:tc>
        <w:tc>
          <w:tcPr>
            <w:tcW w:w="1726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 сотрудниками</w:t>
            </w:r>
          </w:p>
        </w:tc>
        <w:tc>
          <w:tcPr>
            <w:tcW w:w="2471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, стулья, чайник, микроволновая печь</w:t>
            </w:r>
            <w:r w:rsidR="000F2EA8">
              <w:rPr>
                <w:rFonts w:ascii="Times New Roman" w:hAnsi="Times New Roman" w:cs="Times New Roman"/>
                <w:sz w:val="28"/>
                <w:szCs w:val="28"/>
              </w:rPr>
              <w:t>, холодильник</w:t>
            </w:r>
          </w:p>
        </w:tc>
      </w:tr>
      <w:tr w:rsidR="00AD7FF0" w:rsidTr="008A52D7">
        <w:tc>
          <w:tcPr>
            <w:tcW w:w="228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5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. помещение</w:t>
            </w:r>
          </w:p>
        </w:tc>
        <w:tc>
          <w:tcPr>
            <w:tcW w:w="1726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очный инвентарь, шкафы для сотрудников</w:t>
            </w:r>
          </w:p>
        </w:tc>
      </w:tr>
      <w:tr w:rsidR="00AD7FF0" w:rsidTr="008A52D7">
        <w:tc>
          <w:tcPr>
            <w:tcW w:w="228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575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5</w:t>
            </w:r>
          </w:p>
        </w:tc>
        <w:tc>
          <w:tcPr>
            <w:tcW w:w="1726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471" w:type="pct"/>
          </w:tcPr>
          <w:p w:rsidR="00AD7FF0" w:rsidRDefault="008A52D7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,</w:t>
            </w:r>
            <w:r w:rsidR="00AD7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карематы</w:t>
            </w:r>
            <w:proofErr w:type="spellEnd"/>
            <w:r w:rsidR="00AD7FF0">
              <w:rPr>
                <w:rFonts w:ascii="Times New Roman" w:hAnsi="Times New Roman" w:cs="Times New Roman"/>
                <w:sz w:val="28"/>
                <w:szCs w:val="28"/>
              </w:rPr>
              <w:t xml:space="preserve">, скамьи, стеллаж, </w:t>
            </w:r>
            <w:proofErr w:type="spellStart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proofErr w:type="spellEnd"/>
            <w:r w:rsidR="00AD7FF0">
              <w:rPr>
                <w:rFonts w:ascii="Times New Roman" w:hAnsi="Times New Roman" w:cs="Times New Roman"/>
                <w:sz w:val="28"/>
                <w:szCs w:val="28"/>
              </w:rPr>
              <w:t>, мягкие модули, спортинвентарь (скакалки, кегли, мячи)</w:t>
            </w:r>
          </w:p>
        </w:tc>
      </w:tr>
      <w:tr w:rsidR="00AD7FF0" w:rsidTr="008A52D7">
        <w:tc>
          <w:tcPr>
            <w:tcW w:w="228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5" w:type="pct"/>
          </w:tcPr>
          <w:p w:rsidR="00AD7FF0" w:rsidRDefault="00AD7FF0" w:rsidP="00213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узел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 xml:space="preserve"> (2шт.)</w:t>
            </w:r>
          </w:p>
        </w:tc>
        <w:tc>
          <w:tcPr>
            <w:tcW w:w="1726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узел</w:t>
            </w:r>
          </w:p>
        </w:tc>
        <w:tc>
          <w:tcPr>
            <w:tcW w:w="2471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и взрослые санузлы, рукомойники (детские и взрослые), полотенца одноразовые</w:t>
            </w:r>
          </w:p>
        </w:tc>
      </w:tr>
      <w:tr w:rsidR="00AD7FF0" w:rsidTr="008A52D7">
        <w:tc>
          <w:tcPr>
            <w:tcW w:w="228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5" w:type="pct"/>
          </w:tcPr>
          <w:p w:rsidR="00AD7FF0" w:rsidRDefault="00AD7FF0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6</w:t>
            </w:r>
          </w:p>
        </w:tc>
        <w:tc>
          <w:tcPr>
            <w:tcW w:w="1726" w:type="pct"/>
          </w:tcPr>
          <w:p w:rsidR="00AD7FF0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52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A52D7">
              <w:rPr>
                <w:rFonts w:ascii="Times New Roman" w:hAnsi="Times New Roman" w:cs="Times New Roman"/>
                <w:sz w:val="28"/>
                <w:szCs w:val="28"/>
              </w:rPr>
              <w:t>вторник, среда и пятница)</w:t>
            </w:r>
          </w:p>
          <w:p w:rsidR="008A52D7" w:rsidRDefault="008A52D7" w:rsidP="008A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английский (понедельник, четверг)</w:t>
            </w:r>
          </w:p>
          <w:p w:rsidR="00213493" w:rsidRDefault="008A52D7" w:rsidP="008A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>тудия живописи</w:t>
            </w:r>
          </w:p>
        </w:tc>
        <w:tc>
          <w:tcPr>
            <w:tcW w:w="2471" w:type="pct"/>
          </w:tcPr>
          <w:p w:rsidR="00AD7FF0" w:rsidRDefault="000F2EA8" w:rsidP="000F2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>, детские столы и стулья, магнитофон, раковина, детские фартуки, демонстрационные материалы, расход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льберты, педагогический стол (3шт).</w:t>
            </w:r>
            <w:proofErr w:type="gramEnd"/>
          </w:p>
        </w:tc>
      </w:tr>
      <w:tr w:rsidR="00AD7FF0" w:rsidTr="008A52D7">
        <w:tc>
          <w:tcPr>
            <w:tcW w:w="228" w:type="pct"/>
          </w:tcPr>
          <w:p w:rsidR="00AD7FF0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5" w:type="pct"/>
          </w:tcPr>
          <w:p w:rsidR="00AD7FF0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7</w:t>
            </w:r>
          </w:p>
        </w:tc>
        <w:tc>
          <w:tcPr>
            <w:tcW w:w="1726" w:type="pct"/>
          </w:tcPr>
          <w:p w:rsidR="00AD7FF0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раннего возраста (2-3 г)</w:t>
            </w:r>
          </w:p>
        </w:tc>
        <w:tc>
          <w:tcPr>
            <w:tcW w:w="2471" w:type="pct"/>
          </w:tcPr>
          <w:p w:rsidR="00AD7FF0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ка, стеллаж, детские столы и стулья, раковина, магнитофон, дидактические материалы</w:t>
            </w:r>
            <w:r w:rsidR="00A00DDB">
              <w:rPr>
                <w:rFonts w:ascii="Times New Roman" w:hAnsi="Times New Roman" w:cs="Times New Roman"/>
                <w:sz w:val="28"/>
                <w:szCs w:val="28"/>
              </w:rPr>
              <w:t>, мягкие модули, песочница, пу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ушки</w:t>
            </w:r>
            <w:proofErr w:type="gramEnd"/>
          </w:p>
        </w:tc>
      </w:tr>
      <w:tr w:rsidR="00213493" w:rsidTr="008A52D7">
        <w:tc>
          <w:tcPr>
            <w:tcW w:w="228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5" w:type="pct"/>
          </w:tcPr>
          <w:p w:rsidR="00213493" w:rsidRDefault="00A00DDB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8</w:t>
            </w:r>
          </w:p>
        </w:tc>
        <w:tc>
          <w:tcPr>
            <w:tcW w:w="1726" w:type="pct"/>
          </w:tcPr>
          <w:p w:rsidR="00213493" w:rsidRPr="00B9226D" w:rsidRDefault="00213493" w:rsidP="00FA5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свободной и игровой деятельности детей</w:t>
            </w:r>
          </w:p>
        </w:tc>
        <w:tc>
          <w:tcPr>
            <w:tcW w:w="2471" w:type="pct"/>
          </w:tcPr>
          <w:p w:rsidR="00213493" w:rsidRPr="00B9226D" w:rsidRDefault="00A00DDB" w:rsidP="00A0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детские, стулья детские, 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 xml:space="preserve">шкаф, полка-стеллаж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ф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>, ковер, магнитофон, дидактические игры, игрушки, дет</w:t>
            </w:r>
            <w:proofErr w:type="gramStart"/>
            <w:r w:rsidR="0021349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21349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213493" w:rsidTr="008A52D7">
        <w:tc>
          <w:tcPr>
            <w:tcW w:w="228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5" w:type="pct"/>
          </w:tcPr>
          <w:p w:rsidR="00213493" w:rsidRDefault="00A00DDB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9</w:t>
            </w:r>
          </w:p>
        </w:tc>
        <w:tc>
          <w:tcPr>
            <w:tcW w:w="1726" w:type="pct"/>
          </w:tcPr>
          <w:p w:rsidR="00213493" w:rsidRPr="00B9226D" w:rsidRDefault="00213493" w:rsidP="00FA5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ля свободной и игровой деятельности детей</w:t>
            </w:r>
          </w:p>
        </w:tc>
        <w:tc>
          <w:tcPr>
            <w:tcW w:w="2471" w:type="pct"/>
          </w:tcPr>
          <w:p w:rsidR="00213493" w:rsidRPr="00B9226D" w:rsidRDefault="00A00DDB" w:rsidP="00A00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детские</w:t>
            </w:r>
            <w:r w:rsidR="00213493">
              <w:rPr>
                <w:rFonts w:ascii="Times New Roman" w:hAnsi="Times New Roman" w:cs="Times New Roman"/>
                <w:sz w:val="28"/>
                <w:szCs w:val="28"/>
              </w:rPr>
              <w:t xml:space="preserve">, стулья детск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, полка-стеллаж,</w:t>
            </w:r>
            <w:bookmarkStart w:id="0" w:name="_GoBack"/>
            <w:bookmarkEnd w:id="0"/>
            <w:r w:rsidR="00213493">
              <w:rPr>
                <w:rFonts w:ascii="Times New Roman" w:hAnsi="Times New Roman" w:cs="Times New Roman"/>
                <w:sz w:val="28"/>
                <w:szCs w:val="28"/>
              </w:rPr>
              <w:t xml:space="preserve"> ковер, магнитофон, дидактические игры, игрушки, дет</w:t>
            </w:r>
            <w:proofErr w:type="gramStart"/>
            <w:r w:rsidR="0021349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213493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</w:tr>
      <w:tr w:rsidR="00213493" w:rsidTr="008A52D7">
        <w:tc>
          <w:tcPr>
            <w:tcW w:w="228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5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1726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дероб</w:t>
            </w:r>
          </w:p>
        </w:tc>
        <w:tc>
          <w:tcPr>
            <w:tcW w:w="2471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и, скамьи</w:t>
            </w:r>
            <w:r w:rsidR="008A52D7">
              <w:rPr>
                <w:rFonts w:ascii="Times New Roman" w:hAnsi="Times New Roman" w:cs="Times New Roman"/>
                <w:sz w:val="28"/>
                <w:szCs w:val="28"/>
              </w:rPr>
              <w:t>, кабинки</w:t>
            </w:r>
          </w:p>
        </w:tc>
      </w:tr>
      <w:tr w:rsidR="00213493" w:rsidTr="008A52D7">
        <w:tc>
          <w:tcPr>
            <w:tcW w:w="228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5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726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2471" w:type="pct"/>
          </w:tcPr>
          <w:p w:rsidR="00213493" w:rsidRDefault="00213493" w:rsidP="0055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ка администратора, диван (3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proofErr w:type="spellEnd"/>
            <w:r w:rsidR="00A00DDB">
              <w:rPr>
                <w:rFonts w:ascii="Times New Roman" w:hAnsi="Times New Roman" w:cs="Times New Roman"/>
                <w:sz w:val="28"/>
                <w:szCs w:val="28"/>
              </w:rPr>
              <w:t>, шкаф.</w:t>
            </w:r>
          </w:p>
        </w:tc>
      </w:tr>
    </w:tbl>
    <w:p w:rsidR="00555AE6" w:rsidRPr="00555AE6" w:rsidRDefault="00555AE6" w:rsidP="00555A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5AE6" w:rsidRPr="00555AE6" w:rsidSect="004E12A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AE6"/>
    <w:rsid w:val="000F2EA8"/>
    <w:rsid w:val="00213493"/>
    <w:rsid w:val="004E12A4"/>
    <w:rsid w:val="00555AE6"/>
    <w:rsid w:val="00753C95"/>
    <w:rsid w:val="00893C95"/>
    <w:rsid w:val="008A52D7"/>
    <w:rsid w:val="00A00DDB"/>
    <w:rsid w:val="00AD7FF0"/>
    <w:rsid w:val="00B9226D"/>
    <w:rsid w:val="00F42710"/>
    <w:rsid w:val="00FD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557-4E41-44FC-9AB3-6337FBE9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MKA</cp:lastModifiedBy>
  <cp:revision>7</cp:revision>
  <cp:lastPrinted>2020-03-03T05:43:00Z</cp:lastPrinted>
  <dcterms:created xsi:type="dcterms:W3CDTF">2016-01-26T04:25:00Z</dcterms:created>
  <dcterms:modified xsi:type="dcterms:W3CDTF">2020-03-03T05:43:00Z</dcterms:modified>
</cp:coreProperties>
</file>